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Pr="00B13BF9" w:rsidRDefault="00690E4E" w:rsidP="00690E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COMUNICATO STAMPA</w:t>
      </w:r>
    </w:p>
    <w:p w:rsidR="005A431B" w:rsidRPr="00B13BF9" w:rsidRDefault="005A431B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La Memoria delle Emozioni in tour per l’Italia</w:t>
      </w:r>
    </w:p>
    <w:p w:rsidR="00D40A3E" w:rsidRDefault="005A431B" w:rsidP="00E1300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13BF9">
        <w:rPr>
          <w:rFonts w:ascii="Times New Roman" w:hAnsi="Times New Roman"/>
          <w:sz w:val="48"/>
          <w:szCs w:val="48"/>
        </w:rPr>
        <w:t xml:space="preserve">Il docufilm </w:t>
      </w:r>
      <w:r w:rsidR="00D40A3E">
        <w:rPr>
          <w:rFonts w:ascii="Times New Roman" w:hAnsi="Times New Roman"/>
          <w:sz w:val="48"/>
          <w:szCs w:val="48"/>
        </w:rPr>
        <w:t xml:space="preserve">sarà proiettato a </w:t>
      </w:r>
    </w:p>
    <w:p w:rsidR="00DB0958" w:rsidRPr="00B13BF9" w:rsidRDefault="00D40A3E" w:rsidP="00E1300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Guanzate in provincia di Como</w:t>
      </w:r>
    </w:p>
    <w:p w:rsidR="00E13006" w:rsidRDefault="00D40A3E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t>Venerdì 23</w:t>
      </w:r>
      <w:r w:rsidR="005A431B">
        <w:rPr>
          <w:rFonts w:ascii="Times New Roman" w:hAnsi="Times New Roman"/>
          <w:b/>
          <w:i/>
          <w:color w:val="C00000"/>
          <w:sz w:val="28"/>
          <w:szCs w:val="28"/>
        </w:rPr>
        <w:t xml:space="preserve"> febbraio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>ore 20:30</w:t>
      </w:r>
    </w:p>
    <w:p w:rsidR="005F48C7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ttare la fragilità con gentilezza: </w:t>
      </w:r>
    </w:p>
    <w:p w:rsidR="001E6892" w:rsidRDefault="001916D9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oghi formativi su </w:t>
      </w:r>
      <w:r w:rsidR="005F48C7">
        <w:rPr>
          <w:rFonts w:ascii="Times New Roman" w:hAnsi="Times New Roman"/>
          <w:sz w:val="28"/>
          <w:szCs w:val="28"/>
        </w:rPr>
        <w:t xml:space="preserve">Alzheimer e dintorni </w:t>
      </w:r>
    </w:p>
    <w:p w:rsidR="005F48C7" w:rsidRDefault="005F48C7" w:rsidP="00E1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bCs/>
          <w:sz w:val="28"/>
          <w:szCs w:val="28"/>
        </w:rPr>
        <w:t>La Memoria delle Emozioni</w:t>
      </w:r>
      <w:r w:rsidRPr="00D85842">
        <w:rPr>
          <w:rFonts w:ascii="Times New Roman" w:hAnsi="Times New Roman"/>
          <w:sz w:val="28"/>
          <w:szCs w:val="28"/>
        </w:rPr>
        <w:t> è un docufilm prodotto da Libero Produzioni in collaborazione con RAI Documentari, per la regia di Marco Falorni. </w:t>
      </w:r>
    </w:p>
    <w:p w:rsid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Hanno partecipato: Francesca Fialdini, Marco Trabucchi, Giulio Scarpati,</w:t>
      </w: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Diego Dalla Palma, Enrico Ruggeri</w:t>
      </w:r>
    </w:p>
    <w:p w:rsidR="00321140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083" w:rsidRDefault="000C454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6">
        <w:rPr>
          <w:rFonts w:ascii="Times New Roman" w:hAnsi="Times New Roman"/>
          <w:b/>
          <w:sz w:val="28"/>
          <w:szCs w:val="28"/>
        </w:rPr>
        <w:t xml:space="preserve">Protagonisti 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</w:t>
      </w:r>
      <w:r w:rsidR="00692706" w:rsidRPr="00B54BB6">
        <w:rPr>
          <w:rFonts w:ascii="Times New Roman" w:hAnsi="Times New Roman"/>
          <w:b/>
          <w:sz w:val="28"/>
          <w:szCs w:val="28"/>
        </w:rPr>
        <w:t>i residenti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del Paese Ritrovato</w:t>
      </w:r>
      <w:r w:rsidR="005F48C7">
        <w:rPr>
          <w:rFonts w:ascii="Times New Roman" w:hAnsi="Times New Roman"/>
          <w:b/>
          <w:sz w:val="28"/>
          <w:szCs w:val="28"/>
        </w:rPr>
        <w:t xml:space="preserve"> </w:t>
      </w:r>
    </w:p>
    <w:p w:rsidR="00DA74C8" w:rsidRPr="00B54BB6" w:rsidRDefault="005F48C7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 cittadina che ospita 64 persone con Alzheimer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40" w:rsidRPr="00B54BB6" w:rsidRDefault="00321140" w:rsidP="004370F8">
      <w:pPr>
        <w:pStyle w:val="Didefault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</w:p>
    <w:p w:rsidR="005F48C7" w:rsidRDefault="00CD4F7B" w:rsidP="0050778A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 xml:space="preserve">Monza, </w:t>
      </w:r>
      <w:r w:rsidR="005F48C7">
        <w:rPr>
          <w:rFonts w:ascii="Times New Roman" w:hAnsi="Times New Roman"/>
          <w:b/>
          <w:sz w:val="24"/>
          <w:szCs w:val="24"/>
        </w:rPr>
        <w:t>febbraio</w:t>
      </w:r>
      <w:r w:rsidRPr="005968C3">
        <w:rPr>
          <w:rFonts w:ascii="Times New Roman" w:hAnsi="Times New Roman"/>
          <w:b/>
          <w:sz w:val="24"/>
          <w:szCs w:val="24"/>
        </w:rPr>
        <w:t xml:space="preserve"> 202</w:t>
      </w:r>
      <w:r w:rsidR="005F48C7">
        <w:rPr>
          <w:rFonts w:ascii="Times New Roman" w:hAnsi="Times New Roman"/>
          <w:b/>
          <w:sz w:val="24"/>
          <w:szCs w:val="24"/>
        </w:rPr>
        <w:t>4</w:t>
      </w:r>
      <w:r w:rsidRPr="005968C3">
        <w:rPr>
          <w:rFonts w:ascii="Times New Roman" w:hAnsi="Times New Roman"/>
          <w:sz w:val="24"/>
          <w:szCs w:val="24"/>
        </w:rPr>
        <w:t xml:space="preserve">. </w:t>
      </w:r>
      <w:r w:rsidR="00ED1D71">
        <w:rPr>
          <w:rFonts w:ascii="Times New Roman" w:hAnsi="Times New Roman"/>
          <w:sz w:val="24"/>
          <w:szCs w:val="24"/>
        </w:rPr>
        <w:t xml:space="preserve">Non si ferma </w:t>
      </w:r>
      <w:r w:rsidR="00DA74C8" w:rsidRPr="009F494C">
        <w:rPr>
          <w:rFonts w:ascii="Times New Roman" w:hAnsi="Times New Roman"/>
          <w:i/>
          <w:sz w:val="24"/>
          <w:szCs w:val="24"/>
        </w:rPr>
        <w:t>“La sfida all’Alzheimer</w:t>
      </w:r>
      <w:r w:rsidR="00DA74C8">
        <w:rPr>
          <w:rFonts w:ascii="Times New Roman" w:hAnsi="Times New Roman"/>
          <w:sz w:val="24"/>
          <w:szCs w:val="24"/>
        </w:rPr>
        <w:t>”</w:t>
      </w:r>
      <w:r w:rsidR="00ED1D71">
        <w:rPr>
          <w:rFonts w:ascii="Times New Roman" w:hAnsi="Times New Roman"/>
          <w:sz w:val="24"/>
          <w:szCs w:val="24"/>
        </w:rPr>
        <w:t xml:space="preserve">. Proseguono le proiezioni in giro per l’Italia del documentario </w:t>
      </w:r>
      <w:r w:rsidR="00ED1D71" w:rsidRPr="00ED1D71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. Grazie alla collaborazione con l’Associazione </w:t>
      </w:r>
      <w:r w:rsidR="00ED1D71" w:rsidRPr="00ED1D71">
        <w:rPr>
          <w:rFonts w:ascii="Times New Roman" w:hAnsi="Times New Roman"/>
          <w:i/>
          <w:sz w:val="24"/>
          <w:szCs w:val="24"/>
        </w:rPr>
        <w:t>“Un sorriso in più”</w:t>
      </w:r>
      <w:r w:rsidR="00ED1D71">
        <w:rPr>
          <w:rFonts w:ascii="Times New Roman" w:hAnsi="Times New Roman"/>
          <w:sz w:val="24"/>
          <w:szCs w:val="24"/>
        </w:rPr>
        <w:t xml:space="preserve"> il docufilm potrà essere visto anche a Guanzate, località della provincia di Como. </w:t>
      </w:r>
      <w:r w:rsidR="005F48C7">
        <w:rPr>
          <w:rFonts w:ascii="Times New Roman" w:hAnsi="Times New Roman"/>
          <w:sz w:val="24"/>
          <w:szCs w:val="24"/>
        </w:rPr>
        <w:t>Messo in onda in prima sera</w:t>
      </w:r>
      <w:r w:rsidR="00ED1D71">
        <w:rPr>
          <w:rFonts w:ascii="Times New Roman" w:hAnsi="Times New Roman"/>
          <w:sz w:val="24"/>
          <w:szCs w:val="24"/>
        </w:rPr>
        <w:t>ta su RAI3,</w:t>
      </w:r>
      <w:r w:rsidR="005F48C7">
        <w:rPr>
          <w:rFonts w:ascii="Times New Roman" w:hAnsi="Times New Roman"/>
          <w:sz w:val="24"/>
          <w:szCs w:val="24"/>
        </w:rPr>
        <w:t xml:space="preserve"> presentato alla Mostra del Cinema di Venezia,</w:t>
      </w:r>
      <w:r w:rsidR="00ED1D71">
        <w:rPr>
          <w:rFonts w:ascii="Times New Roman" w:hAnsi="Times New Roman"/>
          <w:sz w:val="24"/>
          <w:szCs w:val="24"/>
        </w:rPr>
        <w:t xml:space="preserve"> visto in alcune sale di diverse città italiane fra cui Roma, Milano, Monza, Bergamo,</w:t>
      </w:r>
      <w:r w:rsidR="005F48C7">
        <w:rPr>
          <w:rFonts w:ascii="Times New Roman" w:hAnsi="Times New Roman"/>
          <w:sz w:val="24"/>
          <w:szCs w:val="24"/>
        </w:rPr>
        <w:t xml:space="preserve"> il docufilm </w:t>
      </w:r>
      <w:r w:rsidR="005F48C7" w:rsidRPr="001916D9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 </w:t>
      </w:r>
      <w:r w:rsidR="005F48C7">
        <w:rPr>
          <w:rFonts w:ascii="Times New Roman" w:hAnsi="Times New Roman"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>è un’ottima occasione per confrontarsi sul tema  Alzheimer  e per presentare la bellezza del Paese Ritrovato. L’appuntamento con Guanzate è per venerdì 23 febbraio alle 20:30 presso</w:t>
      </w:r>
      <w:r w:rsidR="001916D9">
        <w:rPr>
          <w:rFonts w:ascii="Times New Roman" w:hAnsi="Times New Roman"/>
          <w:sz w:val="24"/>
          <w:szCs w:val="24"/>
        </w:rPr>
        <w:t xml:space="preserve"> Auditorium Comunale di viale Somaini, 2.</w:t>
      </w:r>
    </w:p>
    <w:p w:rsidR="005968C3" w:rsidRPr="00583C3A" w:rsidRDefault="00041C45" w:rsidP="00583C3A">
      <w:pPr>
        <w:jc w:val="both"/>
        <w:rPr>
          <w:rFonts w:ascii="Times New Roman" w:hAnsi="Times New Roman"/>
          <w:sz w:val="24"/>
          <w:szCs w:val="24"/>
        </w:rPr>
      </w:pPr>
      <w:r w:rsidRPr="00ED1D71">
        <w:rPr>
          <w:rFonts w:ascii="Times New Roman" w:hAnsi="Times New Roman"/>
          <w:bCs/>
          <w:i/>
          <w:sz w:val="24"/>
          <w:szCs w:val="24"/>
        </w:rPr>
        <w:t>La Memoria delle Emoz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</w:t>
      </w:r>
      <w:r w:rsid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ha a che fare con questa malattia, e nonostante le difficoltà e i momenti di sconforto, dimostra un approccio</w:t>
      </w:r>
      <w:r w:rsidR="00C319DE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583C3A">
        <w:rPr>
          <w:rFonts w:ascii="Times New Roman" w:hAnsi="Times New Roman"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Nel documentario  sono approfondite, grazie a filmati e storie inedite, le vicende di Annamaria, Sante, Angelina</w:t>
      </w:r>
      <w:r w:rsidR="009A5C2B" w:rsidRPr="00583C3A">
        <w:rPr>
          <w:rFonts w:ascii="Times New Roman" w:hAnsi="Times New Roman"/>
          <w:bCs/>
          <w:sz w:val="24"/>
          <w:szCs w:val="24"/>
        </w:rPr>
        <w:t>, Antonella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930428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Oltre</w:t>
      </w:r>
      <w:r w:rsidR="00692AD7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al racconto in prima persona dei residenti, ci saranno</w:t>
      </w:r>
      <w:r w:rsidR="00583C3A">
        <w:rPr>
          <w:rFonts w:ascii="Times New Roman" w:hAnsi="Times New Roman"/>
          <w:bCs/>
          <w:sz w:val="24"/>
          <w:szCs w:val="24"/>
        </w:rPr>
        <w:t xml:space="preserve"> </w:t>
      </w:r>
      <w:r w:rsidR="009F494C" w:rsidRPr="00583C3A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583C3A">
        <w:rPr>
          <w:rFonts w:ascii="Times New Roman" w:hAnsi="Times New Roman"/>
          <w:bCs/>
          <w:sz w:val="24"/>
          <w:szCs w:val="24"/>
        </w:rPr>
        <w:t>del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583C3A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583C3A">
        <w:rPr>
          <w:rFonts w:ascii="Times New Roman" w:hAnsi="Times New Roman"/>
          <w:bCs/>
          <w:sz w:val="24"/>
          <w:szCs w:val="24"/>
        </w:rPr>
        <w:t>.</w:t>
      </w:r>
      <w:r w:rsidR="00583C3A">
        <w:rPr>
          <w:rFonts w:ascii="Times New Roman" w:hAnsi="Times New Roman"/>
          <w:bCs/>
          <w:sz w:val="24"/>
          <w:szCs w:val="24"/>
        </w:rPr>
        <w:t xml:space="preserve"> Ci saranno anche le v</w:t>
      </w:r>
      <w:r w:rsidR="00DB067B">
        <w:rPr>
          <w:rFonts w:ascii="Times New Roman" w:hAnsi="Times New Roman"/>
          <w:bCs/>
          <w:sz w:val="24"/>
          <w:szCs w:val="24"/>
        </w:rPr>
        <w:t xml:space="preserve">oci giovanili fra cui quella di Nicole </w:t>
      </w:r>
      <w:r w:rsidR="00583C3A">
        <w:rPr>
          <w:rFonts w:ascii="Times New Roman" w:hAnsi="Times New Roman"/>
          <w:bCs/>
          <w:sz w:val="24"/>
          <w:szCs w:val="24"/>
        </w:rPr>
        <w:t>che ha svolto il Servizio Civile al Paese</w:t>
      </w:r>
      <w:r w:rsidR="00DB067B">
        <w:rPr>
          <w:rFonts w:ascii="Times New Roman" w:hAnsi="Times New Roman"/>
          <w:bCs/>
          <w:sz w:val="24"/>
          <w:szCs w:val="24"/>
        </w:rPr>
        <w:t xml:space="preserve"> Ritrovato.</w:t>
      </w:r>
    </w:p>
    <w:p w:rsidR="00CC7E38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6">
        <w:rPr>
          <w:rFonts w:ascii="Times New Roman" w:hAnsi="Times New Roman"/>
          <w:sz w:val="24"/>
          <w:szCs w:val="24"/>
        </w:rPr>
        <w:lastRenderedPageBreak/>
        <w:t xml:space="preserve">Ad accompagnarci in questo viaggio c’è </w:t>
      </w:r>
      <w:r w:rsidRPr="00692706">
        <w:rPr>
          <w:rFonts w:ascii="Times New Roman" w:hAnsi="Times New Roman"/>
          <w:b/>
          <w:bCs/>
          <w:sz w:val="24"/>
          <w:szCs w:val="24"/>
        </w:rPr>
        <w:t>Frances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Pr="00692706">
        <w:rPr>
          <w:rFonts w:ascii="Times New Roman" w:hAnsi="Times New Roman"/>
          <w:sz w:val="24"/>
          <w:szCs w:val="24"/>
        </w:rPr>
        <w:t>, giornalista e conduttrice tv d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spiccata sensibilità, autrice e conduttrice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programmi Rai</w:t>
      </w:r>
      <w:r w:rsidR="00583C3A">
        <w:rPr>
          <w:rFonts w:ascii="Times New Roman" w:hAnsi="Times New Roman"/>
          <w:sz w:val="24"/>
          <w:szCs w:val="24"/>
        </w:rPr>
        <w:t>.</w:t>
      </w:r>
    </w:p>
    <w:p w:rsidR="001C2382" w:rsidRDefault="001C2382" w:rsidP="00C33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A1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b/>
          <w:sz w:val="24"/>
          <w:szCs w:val="24"/>
        </w:rPr>
        <w:t>La Memoria Delle Emozioni</w:t>
      </w:r>
      <w:r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coinvolge una voce autorevole come quella del professore </w:t>
      </w:r>
      <w:r w:rsidRPr="00C33426">
        <w:rPr>
          <w:rFonts w:ascii="Times New Roman" w:hAnsi="Times New Roman"/>
          <w:b/>
          <w:sz w:val="24"/>
          <w:szCs w:val="24"/>
        </w:rPr>
        <w:t>Marco Trabucchi</w:t>
      </w:r>
      <w:r w:rsidRPr="00C33426">
        <w:rPr>
          <w:rFonts w:ascii="Times New Roman" w:hAnsi="Times New Roman"/>
          <w:sz w:val="24"/>
          <w:szCs w:val="24"/>
        </w:rPr>
        <w:t xml:space="preserve"> e personalità conosciute come</w:t>
      </w:r>
      <w:r w:rsidR="008D4A16">
        <w:rPr>
          <w:rFonts w:ascii="Times New Roman" w:hAnsi="Times New Roman"/>
          <w:sz w:val="24"/>
          <w:szCs w:val="24"/>
        </w:rPr>
        <w:t xml:space="preserve"> l’at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DE">
        <w:rPr>
          <w:rFonts w:ascii="Times New Roman" w:hAnsi="Times New Roman"/>
          <w:b/>
          <w:sz w:val="24"/>
          <w:szCs w:val="24"/>
        </w:rPr>
        <w:t>Giulio Scarpati</w:t>
      </w:r>
      <w:r w:rsidR="00583C3A">
        <w:rPr>
          <w:rFonts w:ascii="Times New Roman" w:hAnsi="Times New Roman"/>
          <w:b/>
          <w:sz w:val="24"/>
          <w:szCs w:val="24"/>
        </w:rPr>
        <w:t>,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="008D4A16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9A5C2B">
        <w:rPr>
          <w:rFonts w:ascii="Times New Roman" w:hAnsi="Times New Roman"/>
          <w:sz w:val="24"/>
          <w:szCs w:val="24"/>
        </w:rPr>
        <w:t>.</w:t>
      </w:r>
    </w:p>
    <w:p w:rsidR="008D4A16" w:rsidRPr="008D4A16" w:rsidRDefault="008D4A1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2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sz w:val="24"/>
          <w:szCs w:val="24"/>
        </w:rPr>
        <w:t xml:space="preserve">Tra i protagonisti del documentario c’è anche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Pr="00C33426">
        <w:rPr>
          <w:rFonts w:ascii="Times New Roman" w:hAnsi="Times New Roman"/>
          <w:sz w:val="24"/>
          <w:szCs w:val="24"/>
        </w:rPr>
        <w:t xml:space="preserve"> </w:t>
      </w:r>
      <w:r w:rsidR="00924DB2">
        <w:rPr>
          <w:rFonts w:ascii="Times New Roman" w:hAnsi="Times New Roman"/>
          <w:sz w:val="24"/>
          <w:szCs w:val="24"/>
        </w:rPr>
        <w:t>con la sua musica. Rugger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infatt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 w:rsidR="008D4A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D4A16">
        <w:rPr>
          <w:rFonts w:ascii="Times New Roman" w:hAnsi="Times New Roman"/>
          <w:iCs/>
          <w:sz w:val="24"/>
          <w:szCs w:val="24"/>
        </w:rPr>
        <w:t xml:space="preserve">realizzato da Libero </w:t>
      </w:r>
      <w:r w:rsidR="007E62F5">
        <w:rPr>
          <w:rFonts w:ascii="Times New Roman" w:hAnsi="Times New Roman"/>
          <w:iCs/>
          <w:sz w:val="24"/>
          <w:szCs w:val="24"/>
        </w:rPr>
        <w:t>P</w:t>
      </w:r>
      <w:r w:rsidR="008D4A16">
        <w:rPr>
          <w:rFonts w:ascii="Times New Roman" w:hAnsi="Times New Roman"/>
          <w:iCs/>
          <w:sz w:val="24"/>
          <w:szCs w:val="24"/>
        </w:rPr>
        <w:t>roduzioni</w:t>
      </w:r>
      <w:r w:rsidR="008D4A16" w:rsidRPr="008D4A16">
        <w:rPr>
          <w:rFonts w:ascii="Times New Roman" w:hAnsi="Times New Roman"/>
          <w:iCs/>
          <w:sz w:val="24"/>
          <w:szCs w:val="24"/>
        </w:rPr>
        <w:t xml:space="preserve"> </w:t>
      </w:r>
      <w:r w:rsidR="008D4A16">
        <w:rPr>
          <w:rFonts w:ascii="Times New Roman" w:hAnsi="Times New Roman"/>
          <w:iCs/>
          <w:sz w:val="24"/>
          <w:szCs w:val="24"/>
        </w:rPr>
        <w:t xml:space="preserve">e </w:t>
      </w:r>
      <w:r w:rsidRPr="00C33426">
        <w:rPr>
          <w:rFonts w:ascii="Times New Roman" w:hAnsi="Times New Roman"/>
          <w:sz w:val="24"/>
          <w:szCs w:val="24"/>
        </w:rPr>
        <w:t>ispirato ad una persona con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Alzheimer. </w:t>
      </w:r>
      <w:r w:rsidR="008D4A16">
        <w:rPr>
          <w:rFonts w:ascii="Times New Roman" w:hAnsi="Times New Roman"/>
          <w:sz w:val="24"/>
          <w:szCs w:val="24"/>
        </w:rPr>
        <w:t xml:space="preserve">Nel </w:t>
      </w:r>
      <w:r w:rsidR="009A5C2B">
        <w:rPr>
          <w:rFonts w:ascii="Times New Roman" w:hAnsi="Times New Roman"/>
          <w:sz w:val="24"/>
          <w:szCs w:val="24"/>
        </w:rPr>
        <w:t>documentario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vedremo il backstage del video dove i</w:t>
      </w:r>
      <w:r w:rsidRPr="00C33426">
        <w:rPr>
          <w:rFonts w:ascii="Times New Roman" w:hAnsi="Times New Roman"/>
          <w:sz w:val="24"/>
          <w:szCs w:val="24"/>
        </w:rPr>
        <w:t xml:space="preserve"> r</w:t>
      </w:r>
      <w:r w:rsidR="009A5C2B">
        <w:rPr>
          <w:rFonts w:ascii="Times New Roman" w:hAnsi="Times New Roman"/>
          <w:sz w:val="24"/>
          <w:szCs w:val="24"/>
        </w:rPr>
        <w:t>esidenti ospiti della struttura, da veri protagonisti</w:t>
      </w:r>
      <w:r w:rsidR="00924DB2">
        <w:rPr>
          <w:rFonts w:ascii="Times New Roman" w:hAnsi="Times New Roman"/>
          <w:sz w:val="24"/>
          <w:szCs w:val="24"/>
        </w:rPr>
        <w:t>,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>hanno messo a disposizione i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loro volto e il loro talento davanti alla cinepresa.</w:t>
      </w:r>
    </w:p>
    <w:p w:rsidR="00692706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C3A" w:rsidRDefault="00583C3A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sz w:val="24"/>
          <w:szCs w:val="24"/>
        </w:rPr>
        <w:t>Il Paese Ritrovato</w:t>
      </w:r>
      <w:r w:rsidRPr="002A7034">
        <w:rPr>
          <w:rFonts w:ascii="Times New Roman" w:hAnsi="Times New Roman"/>
          <w:sz w:val="24"/>
          <w:szCs w:val="24"/>
        </w:rPr>
        <w:t xml:space="preserve"> è un </w:t>
      </w:r>
      <w:r>
        <w:rPr>
          <w:rFonts w:ascii="Times New Roman" w:hAnsi="Times New Roman"/>
          <w:sz w:val="24"/>
          <w:szCs w:val="24"/>
        </w:rPr>
        <w:t xml:space="preserve">progetto che rivoluziona la cultura della cura. E’ un </w:t>
      </w:r>
      <w:r w:rsidRPr="002A7034">
        <w:rPr>
          <w:rFonts w:ascii="Times New Roman" w:hAnsi="Times New Roman"/>
          <w:sz w:val="24"/>
          <w:szCs w:val="24"/>
        </w:rPr>
        <w:t>villaggio alle porte di Monza che  accog</w:t>
      </w:r>
      <w:r>
        <w:rPr>
          <w:rFonts w:ascii="Times New Roman" w:hAnsi="Times New Roman"/>
          <w:sz w:val="24"/>
          <w:szCs w:val="24"/>
        </w:rPr>
        <w:t xml:space="preserve">lie 64 persone con Alzheimer, </w:t>
      </w:r>
      <w:r w:rsidRPr="002A7034">
        <w:rPr>
          <w:rFonts w:ascii="Times New Roman" w:hAnsi="Times New Roman"/>
          <w:sz w:val="24"/>
          <w:szCs w:val="24"/>
        </w:rPr>
        <w:t>una vera e propria cittadina con piazze,  vie, cinema, teatro,  il bar, il parrucchiere,</w:t>
      </w:r>
      <w:r>
        <w:rPr>
          <w:rFonts w:ascii="Times New Roman" w:hAnsi="Times New Roman"/>
          <w:sz w:val="24"/>
          <w:szCs w:val="24"/>
        </w:rPr>
        <w:t xml:space="preserve"> i negozi, i laboratori, l’orto</w:t>
      </w:r>
      <w:r w:rsidRPr="002A7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034">
        <w:rPr>
          <w:rFonts w:ascii="Times New Roman" w:hAnsi="Times New Roman"/>
          <w:sz w:val="24"/>
          <w:szCs w:val="24"/>
        </w:rPr>
        <w:t xml:space="preserve">i giardini. La vita delle persone con Alzheimer che vivono al Paese e dei loro familiari è cambiata, è migliorata. Il villaggio è stato inaugurato nel 2018  per volere della Cooperativa La Meridiana che da oltre 45 anni si occupa di assistere e curare le persone anziane. La cittadina nasce grazie alle donazioni di alcune famiglie illuminate di Monza e Brianza e con l’aiuto di cittadini, imprese, enti, associazioni, istituzioni. La bellezza del Paese Ritrovato è accompagnata dalla  bellezza di una comunità che ha condiviso gli obiettivi di questo rivoluzionario progetto. </w:t>
      </w:r>
    </w:p>
    <w:p w:rsidR="00B13BF9" w:rsidRPr="002A7034" w:rsidRDefault="00B13BF9" w:rsidP="00583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eguire il tour della Memoria delle Emozioni è attivo il sito web </w:t>
      </w:r>
      <w:hyperlink r:id="rId8" w:history="1">
        <w:r w:rsidRPr="00BB1BB6">
          <w:rPr>
            <w:rStyle w:val="Collegamentoipertestuale"/>
            <w:rFonts w:ascii="Times New Roman" w:hAnsi="Times New Roman"/>
            <w:sz w:val="24"/>
            <w:szCs w:val="24"/>
          </w:rPr>
          <w:t>www.lamemoriadellemozioni.it</w:t>
        </w:r>
      </w:hyperlink>
      <w:r>
        <w:rPr>
          <w:rFonts w:ascii="Times New Roman" w:hAnsi="Times New Roman"/>
          <w:sz w:val="24"/>
          <w:szCs w:val="24"/>
        </w:rPr>
        <w:t xml:space="preserve"> Sul sito troveremmo il calendario che interessa numerose città italiane fra cui Milano, Roma, Genova Bari, Udine, Treviso … Sulla stessa pagina web troveremo i video, i reportage, la rassegna stampa e le foto. Emozioni dentro La Memoria delle Emozioni </w:t>
      </w:r>
    </w:p>
    <w:p w:rsidR="00054990" w:rsidRDefault="00054990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9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456" w:rsidRPr="005968C3" w:rsidRDefault="005E4456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0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2"/>
      <w:footerReference w:type="default" r:id="rId13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5D" w:rsidRDefault="00BF225D">
      <w:r>
        <w:separator/>
      </w:r>
    </w:p>
  </w:endnote>
  <w:endnote w:type="continuationSeparator" w:id="1">
    <w:p w:rsidR="00BF225D" w:rsidRDefault="00BF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Pr="00B54BB6" w:rsidRDefault="005F48C7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BD4956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BD4956" w:rsidRPr="00B54BB6">
          <w:rPr>
            <w:rFonts w:ascii="Times New Roman" w:hAnsi="Times New Roman"/>
          </w:rPr>
          <w:fldChar w:fldCharType="separate"/>
        </w:r>
        <w:r w:rsidR="001916D9">
          <w:rPr>
            <w:rFonts w:ascii="Times New Roman" w:hAnsi="Times New Roman"/>
            <w:noProof/>
          </w:rPr>
          <w:t>1</w:t>
        </w:r>
        <w:r w:rsidR="00BD4956" w:rsidRPr="00B54BB6">
          <w:rPr>
            <w:rFonts w:ascii="Times New Roman" w:hAnsi="Times New Roman"/>
          </w:rPr>
          <w:fldChar w:fldCharType="end"/>
        </w:r>
      </w:sdtContent>
    </w:sdt>
  </w:p>
  <w:p w:rsidR="005F48C7" w:rsidRPr="00A5658C" w:rsidRDefault="005F48C7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5D" w:rsidRDefault="00BF225D">
      <w:r>
        <w:separator/>
      </w:r>
    </w:p>
  </w:footnote>
  <w:footnote w:type="continuationSeparator" w:id="1">
    <w:p w:rsidR="00BF225D" w:rsidRDefault="00BF2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5F48C7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5F48C7" w:rsidRPr="004370F8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5F48C7" w:rsidRPr="0050778A" w:rsidRDefault="005F48C7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5F48C7" w:rsidRPr="0050778A" w:rsidRDefault="005F48C7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5F48C7" w:rsidRPr="004370F8" w:rsidRDefault="005F48C7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3733"/>
    <w:rsid w:val="00083812"/>
    <w:rsid w:val="00093A63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16D9"/>
    <w:rsid w:val="001923D4"/>
    <w:rsid w:val="001C2382"/>
    <w:rsid w:val="001C4257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95302"/>
    <w:rsid w:val="00395C6D"/>
    <w:rsid w:val="003A2136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6729"/>
    <w:rsid w:val="0047060F"/>
    <w:rsid w:val="004816F6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48C7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2123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0E4E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B6083"/>
    <w:rsid w:val="006C1E94"/>
    <w:rsid w:val="006C4A37"/>
    <w:rsid w:val="006D115B"/>
    <w:rsid w:val="006D33CE"/>
    <w:rsid w:val="006E061D"/>
    <w:rsid w:val="006E19F2"/>
    <w:rsid w:val="006E6627"/>
    <w:rsid w:val="006F452C"/>
    <w:rsid w:val="00715C8B"/>
    <w:rsid w:val="007237F6"/>
    <w:rsid w:val="00725968"/>
    <w:rsid w:val="00731514"/>
    <w:rsid w:val="0073176F"/>
    <w:rsid w:val="00731CBC"/>
    <w:rsid w:val="00737626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D7A82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D715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3BF9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4956"/>
    <w:rsid w:val="00BD706E"/>
    <w:rsid w:val="00BD78EF"/>
    <w:rsid w:val="00BF225D"/>
    <w:rsid w:val="00BF648E"/>
    <w:rsid w:val="00C03C41"/>
    <w:rsid w:val="00C1765D"/>
    <w:rsid w:val="00C17833"/>
    <w:rsid w:val="00C17F3B"/>
    <w:rsid w:val="00C201AF"/>
    <w:rsid w:val="00C319DE"/>
    <w:rsid w:val="00C33426"/>
    <w:rsid w:val="00C33DB1"/>
    <w:rsid w:val="00C657BF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40A3E"/>
    <w:rsid w:val="00D47DD3"/>
    <w:rsid w:val="00D540FA"/>
    <w:rsid w:val="00D60EBD"/>
    <w:rsid w:val="00D6141A"/>
    <w:rsid w:val="00D7447D"/>
    <w:rsid w:val="00D75026"/>
    <w:rsid w:val="00D8062C"/>
    <w:rsid w:val="00D81707"/>
    <w:rsid w:val="00D85842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61FA"/>
    <w:rsid w:val="00EC7DCC"/>
    <w:rsid w:val="00ED1D71"/>
    <w:rsid w:val="00EE14CD"/>
    <w:rsid w:val="00EE5AD0"/>
    <w:rsid w:val="00EF4182"/>
    <w:rsid w:val="00EF434E"/>
    <w:rsid w:val="00EF6C69"/>
    <w:rsid w:val="00F02533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7D46"/>
    <w:rsid w:val="00FE0D56"/>
    <w:rsid w:val="00FE0DEE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emoriadellemozion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iprino@cooplameridi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plameridi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zio.annar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4715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4</cp:revision>
  <cp:lastPrinted>2023-09-04T13:02:00Z</cp:lastPrinted>
  <dcterms:created xsi:type="dcterms:W3CDTF">2024-02-07T11:23:00Z</dcterms:created>
  <dcterms:modified xsi:type="dcterms:W3CDTF">2024-02-07T12:21:00Z</dcterms:modified>
</cp:coreProperties>
</file>